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6D88" w14:textId="36D6A9E4" w:rsidR="0006334B" w:rsidRDefault="0006334B" w:rsidP="00B658A8">
      <w:pPr>
        <w:pStyle w:val="NoSpacing"/>
      </w:pPr>
    </w:p>
    <w:p w14:paraId="1745DF1D" w14:textId="0FC03DCE" w:rsidR="00D15C82" w:rsidRDefault="00D15C82" w:rsidP="00B35CD9">
      <w:pPr>
        <w:tabs>
          <w:tab w:val="left" w:pos="6096"/>
        </w:tabs>
        <w:jc w:val="center"/>
      </w:pPr>
      <w:r>
        <w:br/>
      </w:r>
    </w:p>
    <w:p w14:paraId="6E8D13CE" w14:textId="0D2F6DC4" w:rsidR="0006334B" w:rsidRDefault="00B35CD9" w:rsidP="00B35CD9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72BF472" wp14:editId="6F528351">
            <wp:extent cx="17716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67" cy="15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2AEF9" wp14:editId="7264EF38">
            <wp:extent cx="1495425" cy="15328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22" cy="15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F7C" w14:textId="77777777" w:rsidR="0006334B" w:rsidRDefault="0006334B" w:rsidP="00D15C82">
      <w:pPr>
        <w:tabs>
          <w:tab w:val="left" w:pos="6096"/>
        </w:tabs>
      </w:pPr>
    </w:p>
    <w:p w14:paraId="1A820662" w14:textId="77777777" w:rsidR="0006334B" w:rsidRDefault="0006334B" w:rsidP="00D15C82">
      <w:pPr>
        <w:tabs>
          <w:tab w:val="left" w:pos="6096"/>
        </w:tabs>
      </w:pPr>
    </w:p>
    <w:p w14:paraId="093BAB61" w14:textId="77777777" w:rsidR="0006334B" w:rsidRDefault="0006334B" w:rsidP="00D15C82">
      <w:pPr>
        <w:tabs>
          <w:tab w:val="left" w:pos="6096"/>
        </w:tabs>
      </w:pPr>
    </w:p>
    <w:p w14:paraId="512A708B" w14:textId="73FED18C" w:rsidR="0006334B" w:rsidRDefault="0006334B" w:rsidP="0006334B">
      <w:pPr>
        <w:jc w:val="center"/>
        <w:rPr>
          <w:rFonts w:ascii="Georgia" w:hAnsi="Georgia"/>
          <w:b/>
          <w:i/>
          <w:sz w:val="36"/>
          <w:szCs w:val="36"/>
        </w:rPr>
      </w:pPr>
      <w:r w:rsidRPr="0009789C">
        <w:rPr>
          <w:rFonts w:ascii="Georgia" w:hAnsi="Georgia"/>
          <w:b/>
          <w:i/>
          <w:sz w:val="36"/>
          <w:szCs w:val="36"/>
        </w:rPr>
        <w:t xml:space="preserve">Bauskas novada Bērnu un jaunatnes sporta skolas </w:t>
      </w:r>
      <w:r w:rsidR="00B35CD9">
        <w:rPr>
          <w:rFonts w:ascii="Georgia" w:hAnsi="Georgia"/>
          <w:b/>
          <w:i/>
          <w:sz w:val="36"/>
          <w:szCs w:val="36"/>
        </w:rPr>
        <w:t>un Ogres sporta centra atklātās sacensības kārtslēkšanā</w:t>
      </w:r>
    </w:p>
    <w:p w14:paraId="11B9DF13" w14:textId="77777777" w:rsidR="00B35CD9" w:rsidRPr="0009789C" w:rsidRDefault="00B35CD9" w:rsidP="0006334B">
      <w:pPr>
        <w:jc w:val="center"/>
        <w:rPr>
          <w:rFonts w:ascii="Georgia" w:hAnsi="Georgia"/>
          <w:b/>
          <w:i/>
          <w:sz w:val="36"/>
          <w:szCs w:val="36"/>
        </w:rPr>
      </w:pPr>
    </w:p>
    <w:p w14:paraId="642C6933" w14:textId="77777777" w:rsidR="0006334B" w:rsidRPr="0009789C" w:rsidRDefault="0006334B" w:rsidP="0006334B">
      <w:pPr>
        <w:jc w:val="center"/>
        <w:rPr>
          <w:rFonts w:ascii="Georgia" w:hAnsi="Georgia"/>
          <w:b/>
          <w:sz w:val="40"/>
          <w:szCs w:val="40"/>
        </w:rPr>
      </w:pPr>
      <w:r w:rsidRPr="0009789C">
        <w:rPr>
          <w:rFonts w:ascii="Georgia" w:hAnsi="Georgia"/>
          <w:b/>
          <w:sz w:val="40"/>
          <w:szCs w:val="40"/>
        </w:rPr>
        <w:t>NOLIKUMS</w:t>
      </w:r>
    </w:p>
    <w:p w14:paraId="16CCA82A" w14:textId="77777777" w:rsidR="0006334B" w:rsidRPr="0009789C" w:rsidRDefault="0006334B" w:rsidP="0006334B">
      <w:pPr>
        <w:pStyle w:val="ListParagraph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Mērķis un uzdevumi:</w:t>
      </w:r>
    </w:p>
    <w:p w14:paraId="445C168B" w14:textId="6FBEADCD" w:rsidR="0006334B" w:rsidRPr="0009789C" w:rsidRDefault="0006334B" w:rsidP="0006334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Popularizēt un attīstīt vieglatlētiku</w:t>
      </w:r>
      <w:r w:rsidR="00B35CD9">
        <w:rPr>
          <w:rFonts w:ascii="Georgia" w:hAnsi="Georgia"/>
          <w:sz w:val="24"/>
          <w:szCs w:val="24"/>
        </w:rPr>
        <w:t>, kārtlēkšanu</w:t>
      </w:r>
      <w:r w:rsidRPr="0009789C">
        <w:rPr>
          <w:rFonts w:ascii="Georgia" w:hAnsi="Georgia"/>
          <w:sz w:val="24"/>
          <w:szCs w:val="24"/>
        </w:rPr>
        <w:t xml:space="preserve"> Bauskas</w:t>
      </w:r>
      <w:r w:rsidR="00B35CD9">
        <w:rPr>
          <w:rFonts w:ascii="Georgia" w:hAnsi="Georgia"/>
          <w:sz w:val="24"/>
          <w:szCs w:val="24"/>
        </w:rPr>
        <w:t>, Ogres</w:t>
      </w:r>
      <w:r w:rsidRPr="0009789C">
        <w:rPr>
          <w:rFonts w:ascii="Georgia" w:hAnsi="Georgia"/>
          <w:sz w:val="24"/>
          <w:szCs w:val="24"/>
        </w:rPr>
        <w:t xml:space="preserve"> novadā un Latvijā,</w:t>
      </w:r>
    </w:p>
    <w:p w14:paraId="095BE96B" w14:textId="1635EDFE" w:rsidR="0006334B" w:rsidRPr="00B35CD9" w:rsidRDefault="0006334B" w:rsidP="00B35CD9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Veicināt jauno vieglatlētu izaugsmi,</w:t>
      </w:r>
      <w:r w:rsidR="002A09AA">
        <w:rPr>
          <w:rFonts w:ascii="Georgia" w:hAnsi="Georgia"/>
          <w:sz w:val="24"/>
          <w:szCs w:val="24"/>
        </w:rPr>
        <w:t xml:space="preserve"> attīstī</w:t>
      </w:r>
      <w:r w:rsidR="00905C69">
        <w:rPr>
          <w:rFonts w:ascii="Georgia" w:hAnsi="Georgia"/>
          <w:sz w:val="24"/>
          <w:szCs w:val="24"/>
        </w:rPr>
        <w:t>bu</w:t>
      </w:r>
      <w:r w:rsidR="00A76F17">
        <w:rPr>
          <w:rFonts w:ascii="Georgia" w:hAnsi="Georgia"/>
          <w:sz w:val="24"/>
          <w:szCs w:val="24"/>
        </w:rPr>
        <w:t>.</w:t>
      </w:r>
    </w:p>
    <w:p w14:paraId="2616580F" w14:textId="77777777" w:rsidR="0006334B" w:rsidRPr="0009789C" w:rsidRDefault="0006334B" w:rsidP="0006334B">
      <w:pPr>
        <w:pStyle w:val="ListParagraph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Vieta un laiks:</w:t>
      </w:r>
    </w:p>
    <w:p w14:paraId="423CF50A" w14:textId="5F5C4B18" w:rsidR="0006334B" w:rsidRPr="0009789C" w:rsidRDefault="00B35CD9" w:rsidP="0006334B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gres novada sporta centra stadions </w:t>
      </w:r>
      <w:r w:rsidR="0006334B" w:rsidRPr="0009789C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Skolas</w:t>
      </w:r>
      <w:r w:rsidR="0006334B" w:rsidRPr="0009789C">
        <w:rPr>
          <w:rFonts w:ascii="Georgia" w:hAnsi="Georgia"/>
          <w:sz w:val="24"/>
          <w:szCs w:val="24"/>
        </w:rPr>
        <w:t xml:space="preserve"> ielā 2</w:t>
      </w:r>
      <w:r>
        <w:rPr>
          <w:rFonts w:ascii="Georgia" w:hAnsi="Georgia"/>
          <w:sz w:val="24"/>
          <w:szCs w:val="24"/>
        </w:rPr>
        <w:t>1</w:t>
      </w:r>
      <w:r w:rsidR="0006334B" w:rsidRPr="0009789C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Ogre</w:t>
      </w:r>
      <w:r w:rsidR="0006334B" w:rsidRPr="0009789C">
        <w:rPr>
          <w:rFonts w:ascii="Georgia" w:hAnsi="Georgia"/>
          <w:sz w:val="24"/>
          <w:szCs w:val="24"/>
        </w:rPr>
        <w:t>)</w:t>
      </w:r>
      <w:r w:rsidR="00A76F17">
        <w:rPr>
          <w:rFonts w:ascii="Georgia" w:hAnsi="Georgia"/>
          <w:sz w:val="24"/>
          <w:szCs w:val="24"/>
        </w:rPr>
        <w:t>,</w:t>
      </w:r>
    </w:p>
    <w:p w14:paraId="37916650" w14:textId="72B9CA48" w:rsidR="0006334B" w:rsidRPr="0009789C" w:rsidRDefault="0006334B" w:rsidP="0006334B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u sākums </w:t>
      </w:r>
      <w:r w:rsidR="00B35CD9">
        <w:rPr>
          <w:rFonts w:ascii="Georgia" w:hAnsi="Georgia"/>
          <w:b/>
          <w:sz w:val="24"/>
          <w:szCs w:val="24"/>
        </w:rPr>
        <w:t>19</w:t>
      </w:r>
      <w:r w:rsidR="007C3C04">
        <w:rPr>
          <w:rFonts w:ascii="Georgia" w:hAnsi="Georgia"/>
          <w:b/>
          <w:sz w:val="24"/>
          <w:szCs w:val="24"/>
        </w:rPr>
        <w:t>.0</w:t>
      </w:r>
      <w:r w:rsidR="00654E5E">
        <w:rPr>
          <w:rFonts w:ascii="Georgia" w:hAnsi="Georgia"/>
          <w:b/>
          <w:sz w:val="24"/>
          <w:szCs w:val="24"/>
        </w:rPr>
        <w:t>9.2</w:t>
      </w:r>
      <w:r w:rsidR="007C3C04">
        <w:rPr>
          <w:rFonts w:ascii="Georgia" w:hAnsi="Georgia"/>
          <w:b/>
          <w:sz w:val="24"/>
          <w:szCs w:val="24"/>
        </w:rPr>
        <w:t>02</w:t>
      </w:r>
      <w:r w:rsidR="00654E5E">
        <w:rPr>
          <w:rFonts w:ascii="Georgia" w:hAnsi="Georgia"/>
          <w:b/>
          <w:sz w:val="24"/>
          <w:szCs w:val="24"/>
        </w:rPr>
        <w:t>1</w:t>
      </w:r>
      <w:r w:rsidRPr="00F57CD9">
        <w:rPr>
          <w:rFonts w:ascii="Georgia" w:hAnsi="Georgia"/>
          <w:b/>
          <w:sz w:val="24"/>
          <w:szCs w:val="24"/>
        </w:rPr>
        <w:t>. pl.1</w:t>
      </w:r>
      <w:r w:rsidR="00B35CD9">
        <w:rPr>
          <w:rFonts w:ascii="Georgia" w:hAnsi="Georgia"/>
          <w:b/>
          <w:sz w:val="24"/>
          <w:szCs w:val="24"/>
        </w:rPr>
        <w:t>1</w:t>
      </w:r>
      <w:r w:rsidRPr="00F57CD9">
        <w:rPr>
          <w:rFonts w:ascii="Georgia" w:hAnsi="Georgia"/>
          <w:b/>
          <w:sz w:val="24"/>
          <w:szCs w:val="24"/>
        </w:rPr>
        <w:t>:00</w:t>
      </w:r>
      <w:r w:rsidR="00A76F17">
        <w:rPr>
          <w:rFonts w:ascii="Georgia" w:hAnsi="Georgia"/>
          <w:b/>
          <w:sz w:val="24"/>
          <w:szCs w:val="24"/>
        </w:rPr>
        <w:t>.</w:t>
      </w:r>
    </w:p>
    <w:p w14:paraId="600ED132" w14:textId="77777777" w:rsidR="0006334B" w:rsidRPr="0009789C" w:rsidRDefault="0006334B" w:rsidP="0006334B">
      <w:pPr>
        <w:ind w:left="360"/>
        <w:rPr>
          <w:rFonts w:ascii="Georgia" w:hAnsi="Georgia"/>
          <w:b/>
        </w:rPr>
      </w:pPr>
      <w:r w:rsidRPr="0009789C">
        <w:rPr>
          <w:rFonts w:ascii="Georgia" w:hAnsi="Georgia"/>
          <w:b/>
        </w:rPr>
        <w:t>3.Sacensību vadība:</w:t>
      </w:r>
    </w:p>
    <w:p w14:paraId="337C459B" w14:textId="5C9221F1" w:rsidR="0006334B" w:rsidRPr="0009789C" w:rsidRDefault="0006334B" w:rsidP="0006334B">
      <w:pPr>
        <w:pStyle w:val="ListParagraph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as organizē</w:t>
      </w:r>
      <w:r w:rsidR="007C3C04">
        <w:rPr>
          <w:rFonts w:ascii="Georgia" w:hAnsi="Georgia"/>
          <w:sz w:val="24"/>
          <w:szCs w:val="24"/>
        </w:rPr>
        <w:t>:</w:t>
      </w:r>
      <w:r w:rsidRPr="0009789C">
        <w:rPr>
          <w:rFonts w:ascii="Georgia" w:hAnsi="Georgia"/>
          <w:sz w:val="24"/>
          <w:szCs w:val="24"/>
        </w:rPr>
        <w:t xml:space="preserve"> Bauskas novada BJSS</w:t>
      </w:r>
      <w:r w:rsidR="00A61C38">
        <w:rPr>
          <w:rFonts w:ascii="Georgia" w:hAnsi="Georgia"/>
          <w:sz w:val="24"/>
          <w:szCs w:val="24"/>
        </w:rPr>
        <w:t xml:space="preserve"> un Ogres sporta centrs</w:t>
      </w:r>
      <w:r w:rsidR="00A76F17">
        <w:rPr>
          <w:rFonts w:ascii="Georgia" w:hAnsi="Georgia"/>
          <w:sz w:val="24"/>
          <w:szCs w:val="24"/>
        </w:rPr>
        <w:t>,</w:t>
      </w:r>
    </w:p>
    <w:p w14:paraId="41870800" w14:textId="6D2D0911" w:rsidR="0006334B" w:rsidRPr="0009789C" w:rsidRDefault="0006334B" w:rsidP="0006334B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Galvenais tiesnesis: </w:t>
      </w:r>
      <w:r w:rsidR="00A61C38">
        <w:rPr>
          <w:rFonts w:ascii="Georgia" w:hAnsi="Georgia"/>
          <w:sz w:val="24"/>
          <w:szCs w:val="24"/>
        </w:rPr>
        <w:t>Raivis Maķevics</w:t>
      </w:r>
      <w:r w:rsidR="00A76F17">
        <w:rPr>
          <w:rFonts w:ascii="Georgia" w:hAnsi="Georgia"/>
          <w:sz w:val="24"/>
          <w:szCs w:val="24"/>
        </w:rPr>
        <w:t>,</w:t>
      </w:r>
    </w:p>
    <w:p w14:paraId="744AC6C8" w14:textId="180AACDE" w:rsidR="0006334B" w:rsidRPr="0009789C" w:rsidRDefault="0006334B" w:rsidP="0006334B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Galven</w:t>
      </w:r>
      <w:r w:rsidR="00A61C38">
        <w:rPr>
          <w:rFonts w:ascii="Georgia" w:hAnsi="Georgia"/>
          <w:sz w:val="24"/>
          <w:szCs w:val="24"/>
        </w:rPr>
        <w:t>ā</w:t>
      </w:r>
      <w:r w:rsidRPr="0009789C">
        <w:rPr>
          <w:rFonts w:ascii="Georgia" w:hAnsi="Georgia"/>
          <w:sz w:val="24"/>
          <w:szCs w:val="24"/>
        </w:rPr>
        <w:t xml:space="preserve"> sekretār</w:t>
      </w:r>
      <w:r w:rsidR="00A61C38">
        <w:rPr>
          <w:rFonts w:ascii="Georgia" w:hAnsi="Georgia"/>
          <w:sz w:val="24"/>
          <w:szCs w:val="24"/>
        </w:rPr>
        <w:t>e</w:t>
      </w:r>
      <w:r w:rsidRPr="0009789C">
        <w:rPr>
          <w:rFonts w:ascii="Georgia" w:hAnsi="Georgia"/>
          <w:sz w:val="24"/>
          <w:szCs w:val="24"/>
        </w:rPr>
        <w:t xml:space="preserve">: </w:t>
      </w:r>
      <w:r w:rsidR="00A61C38">
        <w:rPr>
          <w:rFonts w:ascii="Georgia" w:hAnsi="Georgia"/>
          <w:sz w:val="24"/>
          <w:szCs w:val="24"/>
        </w:rPr>
        <w:t>Ilona Kupčiun</w:t>
      </w:r>
      <w:r w:rsidR="00905C69">
        <w:rPr>
          <w:rFonts w:ascii="Georgia" w:hAnsi="Georgia"/>
          <w:sz w:val="24"/>
          <w:szCs w:val="24"/>
        </w:rPr>
        <w:t>a</w:t>
      </w:r>
      <w:r w:rsidR="00A76F17">
        <w:rPr>
          <w:rFonts w:ascii="Georgia" w:hAnsi="Georgia"/>
          <w:sz w:val="24"/>
          <w:szCs w:val="24"/>
        </w:rPr>
        <w:t>.</w:t>
      </w:r>
    </w:p>
    <w:p w14:paraId="73B8DE3D" w14:textId="77777777"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4.Sacensību dalībnieki:</w:t>
      </w:r>
    </w:p>
    <w:p w14:paraId="5CB0F6C3" w14:textId="1F57C6A1" w:rsidR="0006334B" w:rsidRPr="00A61C38" w:rsidRDefault="0006334B" w:rsidP="00A61C38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ās </w:t>
      </w:r>
      <w:r w:rsidR="00967059">
        <w:rPr>
          <w:rFonts w:ascii="Georgia" w:hAnsi="Georgia"/>
          <w:sz w:val="24"/>
          <w:szCs w:val="24"/>
        </w:rPr>
        <w:t>piedalās U-16</w:t>
      </w:r>
      <w:r w:rsidR="00A61C38">
        <w:rPr>
          <w:rFonts w:ascii="Georgia" w:hAnsi="Georgia"/>
          <w:sz w:val="24"/>
          <w:szCs w:val="24"/>
        </w:rPr>
        <w:t xml:space="preserve"> (2006./2007.) un U18</w:t>
      </w:r>
      <w:r w:rsidR="00967059">
        <w:rPr>
          <w:rFonts w:ascii="Georgia" w:hAnsi="Georgia"/>
          <w:sz w:val="24"/>
          <w:szCs w:val="24"/>
        </w:rPr>
        <w:t xml:space="preserve"> </w:t>
      </w:r>
      <w:r w:rsidR="00A61C38">
        <w:rPr>
          <w:rFonts w:ascii="Georgia" w:hAnsi="Georgia"/>
          <w:sz w:val="24"/>
          <w:szCs w:val="24"/>
        </w:rPr>
        <w:t xml:space="preserve">(2004./2005.) </w:t>
      </w:r>
      <w:r w:rsidR="00967059">
        <w:rPr>
          <w:rFonts w:ascii="Georgia" w:hAnsi="Georgia"/>
          <w:sz w:val="24"/>
          <w:szCs w:val="24"/>
        </w:rPr>
        <w:t>vecuma grupa</w:t>
      </w:r>
      <w:r w:rsidR="00654E5E">
        <w:rPr>
          <w:rFonts w:ascii="Georgia" w:hAnsi="Georgia"/>
          <w:sz w:val="24"/>
          <w:szCs w:val="24"/>
        </w:rPr>
        <w:t>s</w:t>
      </w:r>
      <w:r w:rsidRPr="0009789C">
        <w:rPr>
          <w:rFonts w:ascii="Georgia" w:hAnsi="Georgia"/>
          <w:sz w:val="24"/>
          <w:szCs w:val="24"/>
        </w:rPr>
        <w:t xml:space="preserve"> </w:t>
      </w:r>
      <w:r w:rsidR="00A61C38">
        <w:rPr>
          <w:rFonts w:ascii="Georgia" w:hAnsi="Georgia"/>
          <w:sz w:val="24"/>
          <w:szCs w:val="24"/>
        </w:rPr>
        <w:t>sportisti,</w:t>
      </w:r>
    </w:p>
    <w:p w14:paraId="0BF780A4" w14:textId="77777777" w:rsidR="0006334B" w:rsidRPr="0009789C" w:rsidRDefault="0006334B" w:rsidP="0006334B">
      <w:pPr>
        <w:rPr>
          <w:rFonts w:ascii="Georgia" w:hAnsi="Georgia"/>
        </w:rPr>
      </w:pPr>
      <w:r w:rsidRPr="0009789C">
        <w:rPr>
          <w:rFonts w:ascii="Georgia" w:hAnsi="Georgia"/>
          <w:b/>
        </w:rPr>
        <w:t>5.Sacensību programma:</w:t>
      </w:r>
    </w:p>
    <w:p w14:paraId="4B4F30FC" w14:textId="38171A80" w:rsidR="00A76F17" w:rsidRDefault="0006334B" w:rsidP="00CF0362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A76F17">
        <w:rPr>
          <w:rFonts w:ascii="Georgia" w:hAnsi="Georgia"/>
          <w:b/>
          <w:sz w:val="24"/>
          <w:szCs w:val="24"/>
        </w:rPr>
        <w:t xml:space="preserve">U-16 grupas </w:t>
      </w:r>
      <w:r w:rsidR="00A61C38" w:rsidRPr="00A76F17">
        <w:rPr>
          <w:rFonts w:ascii="Georgia" w:hAnsi="Georgia"/>
          <w:b/>
          <w:sz w:val="24"/>
          <w:szCs w:val="24"/>
        </w:rPr>
        <w:t>zēni</w:t>
      </w:r>
      <w:r w:rsidRPr="00A76F17">
        <w:rPr>
          <w:rFonts w:ascii="Georgia" w:hAnsi="Georgia"/>
          <w:sz w:val="24"/>
          <w:szCs w:val="24"/>
        </w:rPr>
        <w:t xml:space="preserve">: </w:t>
      </w:r>
      <w:bookmarkStart w:id="0" w:name="_Hlk79351802"/>
      <w:r w:rsidR="00A61C38" w:rsidRPr="00A76F17">
        <w:rPr>
          <w:rFonts w:ascii="Georgia" w:hAnsi="Georgia"/>
          <w:sz w:val="24"/>
          <w:szCs w:val="24"/>
        </w:rPr>
        <w:t>kārtslēkšana</w:t>
      </w:r>
      <w:bookmarkEnd w:id="0"/>
      <w:r w:rsidR="00A76F17">
        <w:rPr>
          <w:rFonts w:ascii="Georgia" w:hAnsi="Georgia"/>
          <w:sz w:val="24"/>
          <w:szCs w:val="24"/>
        </w:rPr>
        <w:t>,</w:t>
      </w:r>
    </w:p>
    <w:p w14:paraId="795F503B" w14:textId="0DC4A088" w:rsidR="00AB2185" w:rsidRPr="00A76F17" w:rsidRDefault="0006334B" w:rsidP="00CF0362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A76F17">
        <w:rPr>
          <w:rFonts w:ascii="Georgia" w:hAnsi="Georgia"/>
          <w:b/>
          <w:sz w:val="24"/>
          <w:szCs w:val="24"/>
        </w:rPr>
        <w:t>U-1</w:t>
      </w:r>
      <w:r w:rsidR="00A61C38" w:rsidRPr="00A76F17">
        <w:rPr>
          <w:rFonts w:ascii="Georgia" w:hAnsi="Georgia"/>
          <w:b/>
          <w:sz w:val="24"/>
          <w:szCs w:val="24"/>
        </w:rPr>
        <w:t>8</w:t>
      </w:r>
      <w:r w:rsidRPr="00A76F17">
        <w:rPr>
          <w:rFonts w:ascii="Georgia" w:hAnsi="Georgia"/>
          <w:b/>
          <w:sz w:val="24"/>
          <w:szCs w:val="24"/>
        </w:rPr>
        <w:t xml:space="preserve"> grupas zēni</w:t>
      </w:r>
      <w:r w:rsidRPr="00A76F17">
        <w:rPr>
          <w:rFonts w:ascii="Georgia" w:hAnsi="Georgia"/>
          <w:sz w:val="24"/>
          <w:szCs w:val="24"/>
        </w:rPr>
        <w:t xml:space="preserve">: </w:t>
      </w:r>
      <w:r w:rsidR="00A61C38" w:rsidRPr="00A76F17">
        <w:rPr>
          <w:rFonts w:ascii="Georgia" w:hAnsi="Georgia"/>
          <w:sz w:val="24"/>
          <w:szCs w:val="24"/>
        </w:rPr>
        <w:t>kārtslēkšana.</w:t>
      </w:r>
    </w:p>
    <w:p w14:paraId="2988B92A" w14:textId="3DDE493D" w:rsidR="0006334B" w:rsidRPr="0009789C" w:rsidRDefault="0006334B" w:rsidP="00E934D3">
      <w:pPr>
        <w:pStyle w:val="ListParagraph"/>
        <w:ind w:hanging="720"/>
        <w:rPr>
          <w:rFonts w:ascii="Georgia" w:hAnsi="Georgia"/>
          <w:b/>
        </w:rPr>
      </w:pPr>
      <w:r w:rsidRPr="0009789C">
        <w:rPr>
          <w:rFonts w:ascii="Georgia" w:hAnsi="Georgia"/>
          <w:b/>
        </w:rPr>
        <w:t>6.Sacensību nosacījumi:</w:t>
      </w:r>
    </w:p>
    <w:p w14:paraId="3A044A6B" w14:textId="5FFE6052" w:rsidR="00E934D3" w:rsidRPr="00A76F17" w:rsidRDefault="0006334B" w:rsidP="00A61C38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Georgia" w:hAnsi="Georgia"/>
          <w:b/>
          <w:sz w:val="24"/>
          <w:szCs w:val="24"/>
        </w:rPr>
      </w:pPr>
      <w:r w:rsidRPr="00A76F17">
        <w:rPr>
          <w:rFonts w:ascii="Georgia" w:hAnsi="Georgia"/>
          <w:sz w:val="24"/>
          <w:szCs w:val="24"/>
        </w:rPr>
        <w:t>Sacensības notiek saskaņā ar IAAF noteikumiem</w:t>
      </w:r>
      <w:r w:rsidR="00A61C38" w:rsidRPr="00A76F17">
        <w:rPr>
          <w:rFonts w:ascii="Georgia" w:hAnsi="Georgia"/>
          <w:sz w:val="24"/>
          <w:szCs w:val="24"/>
        </w:rPr>
        <w:t>,</w:t>
      </w:r>
    </w:p>
    <w:p w14:paraId="7A652466" w14:textId="08CECEB4" w:rsidR="0006334B" w:rsidRPr="00A76F17" w:rsidRDefault="0006334B" w:rsidP="00A61C38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Georgia" w:hAnsi="Georgia"/>
          <w:b/>
          <w:sz w:val="24"/>
          <w:szCs w:val="24"/>
        </w:rPr>
      </w:pPr>
      <w:r w:rsidRPr="00A76F17">
        <w:rPr>
          <w:rFonts w:ascii="Georgia" w:hAnsi="Georgia"/>
          <w:sz w:val="24"/>
          <w:szCs w:val="24"/>
        </w:rPr>
        <w:t xml:space="preserve">Dalībnieki </w:t>
      </w:r>
      <w:r w:rsidR="00A61C38" w:rsidRPr="00A76F17">
        <w:rPr>
          <w:rFonts w:ascii="Georgia" w:hAnsi="Georgia"/>
          <w:sz w:val="24"/>
          <w:szCs w:val="24"/>
        </w:rPr>
        <w:t>tiek pielaisti ārpus kārtas,</w:t>
      </w:r>
    </w:p>
    <w:p w14:paraId="487E1B4E" w14:textId="59759CBF" w:rsidR="0006334B" w:rsidRPr="00A76F17" w:rsidRDefault="0006334B" w:rsidP="00A61C38">
      <w:pPr>
        <w:pStyle w:val="ListParagraph"/>
        <w:numPr>
          <w:ilvl w:val="0"/>
          <w:numId w:val="16"/>
        </w:numPr>
        <w:rPr>
          <w:rFonts w:ascii="Georgia" w:hAnsi="Georgia"/>
          <w:b/>
          <w:sz w:val="24"/>
          <w:szCs w:val="24"/>
        </w:rPr>
      </w:pPr>
      <w:r w:rsidRPr="00A76F17">
        <w:rPr>
          <w:rFonts w:ascii="Georgia" w:hAnsi="Georgia"/>
          <w:sz w:val="24"/>
          <w:szCs w:val="24"/>
        </w:rPr>
        <w:t>Par dalībnieku veselības stāvokli un drošības noteikumu ievērošanu</w:t>
      </w:r>
      <w:r w:rsidR="00A61C38" w:rsidRPr="00A76F17">
        <w:rPr>
          <w:rFonts w:ascii="Georgia" w:hAnsi="Georgia"/>
          <w:sz w:val="24"/>
          <w:szCs w:val="24"/>
        </w:rPr>
        <w:t xml:space="preserve"> </w:t>
      </w:r>
      <w:r w:rsidRPr="00A76F17">
        <w:rPr>
          <w:rFonts w:ascii="Georgia" w:hAnsi="Georgia"/>
          <w:sz w:val="24"/>
          <w:szCs w:val="24"/>
        </w:rPr>
        <w:t>sacensību laikā, atbild komandējošā organizācija.</w:t>
      </w:r>
    </w:p>
    <w:p w14:paraId="28EA6A7C" w14:textId="77777777" w:rsidR="0006334B" w:rsidRPr="0009789C" w:rsidRDefault="0006334B" w:rsidP="0006334B">
      <w:pPr>
        <w:pStyle w:val="ListParagraph"/>
        <w:ind w:left="0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7.Finansiālie nosacījumi.</w:t>
      </w:r>
    </w:p>
    <w:p w14:paraId="4403E725" w14:textId="278F52C9" w:rsidR="0006334B" w:rsidRPr="0009789C" w:rsidRDefault="0006334B" w:rsidP="0006334B">
      <w:pPr>
        <w:pStyle w:val="ListParagraph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Visus izdevumus, kas saistīti ar piedalīšanos sacensībās, sedz komandējošā</w:t>
      </w:r>
      <w:r w:rsidR="00A61C38">
        <w:rPr>
          <w:rFonts w:ascii="Georgia" w:hAnsi="Georgia"/>
          <w:sz w:val="24"/>
          <w:szCs w:val="24"/>
        </w:rPr>
        <w:t>s</w:t>
      </w:r>
      <w:r w:rsidRPr="0009789C">
        <w:rPr>
          <w:rFonts w:ascii="Georgia" w:hAnsi="Georgia"/>
          <w:sz w:val="24"/>
          <w:szCs w:val="24"/>
        </w:rPr>
        <w:t xml:space="preserve"> organizācija</w:t>
      </w:r>
      <w:r w:rsidR="00A61C38">
        <w:rPr>
          <w:rFonts w:ascii="Georgia" w:hAnsi="Georgia"/>
          <w:sz w:val="24"/>
          <w:szCs w:val="24"/>
        </w:rPr>
        <w:t>s,</w:t>
      </w:r>
    </w:p>
    <w:p w14:paraId="40CA8DAD" w14:textId="0AEA12A0" w:rsidR="0006334B" w:rsidRPr="00A61C38" w:rsidRDefault="0006334B" w:rsidP="00A61C38">
      <w:pPr>
        <w:pStyle w:val="ListParagraph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u organizēšanas izdevumus sedz Bauskas BJSS,</w:t>
      </w:r>
      <w:r w:rsidR="00A61C38">
        <w:rPr>
          <w:rFonts w:ascii="Georgia" w:hAnsi="Georgia"/>
          <w:sz w:val="24"/>
          <w:szCs w:val="24"/>
        </w:rPr>
        <w:t xml:space="preserve"> Ogres sporta centrs,</w:t>
      </w:r>
    </w:p>
    <w:p w14:paraId="54BE72DE" w14:textId="2C898AD3" w:rsidR="00E934D3" w:rsidRDefault="00E934D3" w:rsidP="00E934D3">
      <w:pPr>
        <w:rPr>
          <w:rFonts w:ascii="Georgia" w:hAnsi="Georgia"/>
          <w:b/>
        </w:rPr>
      </w:pPr>
    </w:p>
    <w:p w14:paraId="339F86B6" w14:textId="77777777" w:rsidR="00E934D3" w:rsidRPr="00E934D3" w:rsidRDefault="00E934D3" w:rsidP="00E934D3">
      <w:pPr>
        <w:rPr>
          <w:rFonts w:ascii="Georgia" w:hAnsi="Georgia"/>
          <w:b/>
        </w:rPr>
      </w:pPr>
    </w:p>
    <w:p w14:paraId="35A9EF0E" w14:textId="77777777"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8.Apbalvošana:</w:t>
      </w:r>
    </w:p>
    <w:p w14:paraId="5344B152" w14:textId="253AB65E" w:rsidR="0006334B" w:rsidRPr="0009789C" w:rsidRDefault="00A61C38" w:rsidP="0006334B">
      <w:pPr>
        <w:pStyle w:val="ListParagraph"/>
        <w:numPr>
          <w:ilvl w:val="0"/>
          <w:numId w:val="13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censību pirmo trīs vietu uzvarētāji </w:t>
      </w:r>
      <w:r w:rsidR="002A09AA">
        <w:rPr>
          <w:rFonts w:ascii="Georgia" w:hAnsi="Georgia"/>
          <w:sz w:val="24"/>
          <w:szCs w:val="24"/>
        </w:rPr>
        <w:t xml:space="preserve">katrā vecuma grupā, </w:t>
      </w:r>
      <w:r>
        <w:rPr>
          <w:rFonts w:ascii="Georgia" w:hAnsi="Georgia"/>
          <w:sz w:val="24"/>
          <w:szCs w:val="24"/>
        </w:rPr>
        <w:t>tiks apbalvoti ar sacensību speciālajām balvām</w:t>
      </w:r>
      <w:r w:rsidR="002A09AA">
        <w:rPr>
          <w:rFonts w:ascii="Georgia" w:hAnsi="Georgia"/>
          <w:sz w:val="24"/>
          <w:szCs w:val="24"/>
        </w:rPr>
        <w:t>,</w:t>
      </w:r>
    </w:p>
    <w:p w14:paraId="0D536A56" w14:textId="77777777"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9.Pieteikumi:</w:t>
      </w:r>
    </w:p>
    <w:p w14:paraId="54232D06" w14:textId="5872ED9E" w:rsidR="007C3C04" w:rsidRPr="002A09AA" w:rsidRDefault="007C3C04" w:rsidP="002A09AA">
      <w:pPr>
        <w:pStyle w:val="ListParagraph"/>
        <w:numPr>
          <w:ilvl w:val="0"/>
          <w:numId w:val="17"/>
        </w:numPr>
        <w:rPr>
          <w:rFonts w:ascii="Georgia" w:hAnsi="Georgia" w:cs="Arial"/>
          <w:sz w:val="24"/>
          <w:szCs w:val="24"/>
        </w:rPr>
      </w:pPr>
      <w:r w:rsidRPr="002A09AA">
        <w:rPr>
          <w:rFonts w:ascii="Georgia" w:hAnsi="Georgia" w:cs="Arial"/>
          <w:sz w:val="24"/>
          <w:szCs w:val="24"/>
        </w:rPr>
        <w:t xml:space="preserve">Sacensībām pieteikties līdz </w:t>
      </w:r>
      <w:r w:rsidR="00E934D3" w:rsidRPr="002A09AA">
        <w:rPr>
          <w:rFonts w:ascii="Georgia" w:hAnsi="Georgia" w:cs="Arial"/>
          <w:sz w:val="24"/>
          <w:szCs w:val="24"/>
        </w:rPr>
        <w:t>1</w:t>
      </w:r>
      <w:r w:rsidR="002A09AA" w:rsidRPr="002A09AA">
        <w:rPr>
          <w:rFonts w:ascii="Georgia" w:hAnsi="Georgia" w:cs="Arial"/>
          <w:sz w:val="24"/>
          <w:szCs w:val="24"/>
        </w:rPr>
        <w:t>6</w:t>
      </w:r>
      <w:r w:rsidRPr="002A09AA">
        <w:rPr>
          <w:rFonts w:ascii="Georgia" w:hAnsi="Georgia" w:cs="Arial"/>
          <w:sz w:val="24"/>
          <w:szCs w:val="24"/>
        </w:rPr>
        <w:t>.</w:t>
      </w:r>
      <w:r w:rsidR="00E934D3" w:rsidRPr="002A09AA">
        <w:rPr>
          <w:rFonts w:ascii="Georgia" w:hAnsi="Georgia" w:cs="Arial"/>
          <w:sz w:val="24"/>
          <w:szCs w:val="24"/>
        </w:rPr>
        <w:t>septembrim</w:t>
      </w:r>
      <w:r w:rsidRPr="002A09AA">
        <w:rPr>
          <w:rFonts w:ascii="Georgia" w:hAnsi="Georgia" w:cs="Arial"/>
          <w:sz w:val="24"/>
          <w:szCs w:val="24"/>
        </w:rPr>
        <w:t xml:space="preserve"> plkst. 22:00 LVS mājas lapā. Organizācijām, kurām nav piekļuves datu LVS statistikas sistēmai, pieteikumus sūta </w:t>
      </w:r>
      <w:r w:rsidR="00D86DA4" w:rsidRPr="002A09AA">
        <w:rPr>
          <w:rFonts w:ascii="Georgia" w:hAnsi="Georgia" w:cs="Arial"/>
          <w:sz w:val="24"/>
          <w:szCs w:val="24"/>
        </w:rPr>
        <w:t xml:space="preserve"> uz e-pastu bauska</w:t>
      </w:r>
      <w:r w:rsidRPr="002A09AA">
        <w:rPr>
          <w:rFonts w:ascii="Georgia" w:hAnsi="Georgia" w:cs="Arial"/>
          <w:sz w:val="24"/>
          <w:szCs w:val="24"/>
        </w:rPr>
        <w:t>bjss@inbox.lv</w:t>
      </w:r>
    </w:p>
    <w:p w14:paraId="64831977" w14:textId="41F5BFB5" w:rsidR="0006334B" w:rsidRDefault="0006334B" w:rsidP="007C3C04">
      <w:pPr>
        <w:rPr>
          <w:rFonts w:ascii="Georgia" w:hAnsi="Georgia"/>
        </w:rPr>
      </w:pPr>
    </w:p>
    <w:p w14:paraId="48905C1F" w14:textId="77777777" w:rsidR="002A09AA" w:rsidRPr="002A09AA" w:rsidRDefault="002A09AA" w:rsidP="002A09AA">
      <w:pPr>
        <w:rPr>
          <w:rFonts w:ascii="Georgia" w:hAnsi="Georgia"/>
          <w:b/>
          <w:bCs/>
          <w:lang w:val="en-GB"/>
        </w:rPr>
      </w:pPr>
      <w:r w:rsidRPr="002A09AA">
        <w:rPr>
          <w:rFonts w:ascii="Georgia" w:hAnsi="Georgia"/>
          <w:b/>
          <w:bCs/>
          <w:lang w:val="en-GB"/>
        </w:rPr>
        <w:t xml:space="preserve">10. Covid-19 </w:t>
      </w:r>
      <w:proofErr w:type="spellStart"/>
      <w:r w:rsidRPr="002A09AA">
        <w:rPr>
          <w:rFonts w:ascii="Georgia" w:hAnsi="Georgia"/>
          <w:b/>
          <w:bCs/>
          <w:lang w:val="en-GB"/>
        </w:rPr>
        <w:t>izplatības</w:t>
      </w:r>
      <w:proofErr w:type="spellEnd"/>
      <w:r w:rsidRPr="002A09AA">
        <w:rPr>
          <w:rFonts w:ascii="Georgia" w:hAnsi="Georgia"/>
          <w:b/>
          <w:bCs/>
          <w:lang w:val="en-GB"/>
        </w:rPr>
        <w:t xml:space="preserve"> </w:t>
      </w:r>
      <w:proofErr w:type="spellStart"/>
      <w:r w:rsidRPr="002A09AA">
        <w:rPr>
          <w:rFonts w:ascii="Georgia" w:hAnsi="Georgia"/>
          <w:b/>
          <w:bCs/>
          <w:lang w:val="en-GB"/>
        </w:rPr>
        <w:t>ierobežošanas</w:t>
      </w:r>
      <w:proofErr w:type="spellEnd"/>
      <w:r w:rsidRPr="002A09AA">
        <w:rPr>
          <w:rFonts w:ascii="Georgia" w:hAnsi="Georgia"/>
          <w:b/>
          <w:bCs/>
          <w:lang w:val="en-GB"/>
        </w:rPr>
        <w:t xml:space="preserve"> </w:t>
      </w:r>
      <w:proofErr w:type="spellStart"/>
      <w:r w:rsidRPr="002A09AA">
        <w:rPr>
          <w:rFonts w:ascii="Georgia" w:hAnsi="Georgia"/>
          <w:b/>
          <w:bCs/>
          <w:lang w:val="en-GB"/>
        </w:rPr>
        <w:t>pasākumi</w:t>
      </w:r>
      <w:proofErr w:type="spellEnd"/>
      <w:r w:rsidRPr="002A09AA">
        <w:rPr>
          <w:rFonts w:ascii="Georgia" w:hAnsi="Georgia"/>
          <w:b/>
          <w:bCs/>
          <w:lang w:val="en-GB"/>
        </w:rPr>
        <w:t xml:space="preserve">: </w:t>
      </w:r>
    </w:p>
    <w:p w14:paraId="0BC85AA6" w14:textId="71A791AA" w:rsidR="002A09AA" w:rsidRPr="002A09AA" w:rsidRDefault="002A09AA" w:rsidP="002A09AA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  <w:lang w:val="en-GB"/>
        </w:rPr>
      </w:pPr>
      <w:proofErr w:type="spellStart"/>
      <w:r w:rsidRPr="002A09AA">
        <w:rPr>
          <w:rFonts w:ascii="Georgia" w:hAnsi="Georgia"/>
          <w:sz w:val="24"/>
          <w:szCs w:val="24"/>
          <w:lang w:val="en-GB"/>
        </w:rPr>
        <w:t>Sacensību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organizatoriem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dalībniekiem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treneriem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citām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personām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, kas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atroda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r w:rsidRPr="002A09AA">
        <w:rPr>
          <w:rFonts w:ascii="Georgia" w:hAnsi="Georgia"/>
          <w:sz w:val="24"/>
          <w:szCs w:val="24"/>
          <w:lang w:val="en-GB"/>
        </w:rPr>
        <w:br/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sacensību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norise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vietā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ir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jāievero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valstī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spēkā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esošie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MK 360.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noteikumi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“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Epidemioloģiskā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r w:rsidRPr="002A09AA">
        <w:rPr>
          <w:rFonts w:ascii="Georgia" w:hAnsi="Georgia"/>
          <w:sz w:val="24"/>
          <w:szCs w:val="24"/>
          <w:lang w:val="en-GB"/>
        </w:rPr>
        <w:br/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drošība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pasākumi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Covid-19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infekcija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izplatības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A09AA">
        <w:rPr>
          <w:rFonts w:ascii="Georgia" w:hAnsi="Georgia"/>
          <w:sz w:val="24"/>
          <w:szCs w:val="24"/>
          <w:lang w:val="en-GB"/>
        </w:rPr>
        <w:t>ierobežošana</w:t>
      </w:r>
      <w:proofErr w:type="spellEnd"/>
      <w:r w:rsidRPr="002A09AA">
        <w:rPr>
          <w:rFonts w:ascii="Georgia" w:hAnsi="Georgia"/>
          <w:sz w:val="24"/>
          <w:szCs w:val="24"/>
          <w:lang w:val="en-GB"/>
        </w:rPr>
        <w:t>”</w:t>
      </w:r>
    </w:p>
    <w:p w14:paraId="638C68E0" w14:textId="77777777" w:rsidR="002A09AA" w:rsidRDefault="002A09AA" w:rsidP="002A09AA">
      <w:pPr>
        <w:rPr>
          <w:rFonts w:ascii="Georgia" w:hAnsi="Georgia"/>
        </w:rPr>
      </w:pPr>
    </w:p>
    <w:p w14:paraId="6D438848" w14:textId="77777777" w:rsidR="002A09AA" w:rsidRDefault="002A09AA" w:rsidP="002A09AA">
      <w:pPr>
        <w:rPr>
          <w:rFonts w:ascii="Georgia" w:hAnsi="Georgia"/>
        </w:rPr>
      </w:pPr>
      <w:r w:rsidRPr="002A09AA">
        <w:rPr>
          <w:rFonts w:ascii="Georgia" w:hAnsi="Georgia"/>
          <w:b/>
          <w:bCs/>
        </w:rPr>
        <w:t>11. Citi nosacījumi</w:t>
      </w:r>
      <w:r w:rsidRPr="002A09AA">
        <w:rPr>
          <w:rFonts w:ascii="Georgia" w:hAnsi="Georgia"/>
        </w:rPr>
        <w:t xml:space="preserve">: </w:t>
      </w:r>
    </w:p>
    <w:p w14:paraId="412313ED" w14:textId="68C4C1BB" w:rsidR="002A09AA" w:rsidRPr="002A09AA" w:rsidRDefault="002A09AA" w:rsidP="002A09AA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2A09AA">
        <w:rPr>
          <w:rFonts w:ascii="Georgia" w:hAnsi="Georgia"/>
          <w:sz w:val="24"/>
          <w:szCs w:val="24"/>
        </w:rPr>
        <w:t xml:space="preserve">Piesakoties sacensībām, dalībnieki apliecina, ka neiebilst sacensību laikā uzņemto </w:t>
      </w:r>
      <w:r w:rsidRPr="002A09AA">
        <w:rPr>
          <w:rFonts w:ascii="Georgia" w:hAnsi="Georgia"/>
          <w:sz w:val="24"/>
          <w:szCs w:val="24"/>
        </w:rPr>
        <w:br/>
        <w:t>fotogrāfiju izmantošanai publiskajos materiālos</w:t>
      </w:r>
    </w:p>
    <w:p w14:paraId="2353D0BE" w14:textId="77777777" w:rsidR="002A09AA" w:rsidRDefault="002A09AA" w:rsidP="002A09AA">
      <w:pPr>
        <w:rPr>
          <w:rFonts w:ascii="Georgia" w:hAnsi="Georgia"/>
        </w:rPr>
      </w:pPr>
    </w:p>
    <w:p w14:paraId="1474E5B7" w14:textId="2D514F16" w:rsidR="0006334B" w:rsidRPr="002A09AA" w:rsidRDefault="007C3C04" w:rsidP="002A09AA">
      <w:pPr>
        <w:rPr>
          <w:rFonts w:ascii="Georgia" w:hAnsi="Georgia"/>
        </w:rPr>
      </w:pPr>
      <w:r w:rsidRPr="002A09AA">
        <w:rPr>
          <w:rFonts w:ascii="Georgia" w:hAnsi="Georgia"/>
        </w:rPr>
        <w:t xml:space="preserve">Neskaidrības gadījumos sazināties:  tālrunis </w:t>
      </w:r>
      <w:r w:rsidR="0006334B" w:rsidRPr="002A09AA">
        <w:rPr>
          <w:rFonts w:ascii="Georgia" w:hAnsi="Georgia"/>
        </w:rPr>
        <w:t xml:space="preserve"> +371 2</w:t>
      </w:r>
      <w:r w:rsidR="002A09AA" w:rsidRPr="002A09AA">
        <w:rPr>
          <w:rFonts w:ascii="Georgia" w:hAnsi="Georgia"/>
        </w:rPr>
        <w:t>6648232</w:t>
      </w:r>
      <w:r w:rsidR="0006334B" w:rsidRPr="002A09AA">
        <w:rPr>
          <w:rFonts w:ascii="Georgia" w:hAnsi="Georgia"/>
        </w:rPr>
        <w:t xml:space="preserve"> (</w:t>
      </w:r>
      <w:r w:rsidR="002A09AA" w:rsidRPr="002A09AA">
        <w:rPr>
          <w:rFonts w:ascii="Georgia" w:hAnsi="Georgia"/>
        </w:rPr>
        <w:t>Raivis Maķevics</w:t>
      </w:r>
      <w:r w:rsidR="0006334B" w:rsidRPr="002A09AA">
        <w:rPr>
          <w:rFonts w:ascii="Georgia" w:hAnsi="Georgia"/>
        </w:rPr>
        <w:t>)</w:t>
      </w:r>
    </w:p>
    <w:p w14:paraId="639D5E24" w14:textId="77777777" w:rsidR="0006334B" w:rsidRDefault="0006334B" w:rsidP="00D15C82">
      <w:pPr>
        <w:tabs>
          <w:tab w:val="left" w:pos="6096"/>
        </w:tabs>
      </w:pPr>
    </w:p>
    <w:sectPr w:rsidR="0006334B" w:rsidSect="00D15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77A"/>
    <w:multiLevelType w:val="hybridMultilevel"/>
    <w:tmpl w:val="C67E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E2"/>
    <w:multiLevelType w:val="multilevel"/>
    <w:tmpl w:val="E7600A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84F47"/>
    <w:multiLevelType w:val="multilevel"/>
    <w:tmpl w:val="FD38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E01205"/>
    <w:multiLevelType w:val="hybridMultilevel"/>
    <w:tmpl w:val="B48A8CC0"/>
    <w:lvl w:ilvl="0" w:tplc="2FD219F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1F0"/>
    <w:multiLevelType w:val="hybridMultilevel"/>
    <w:tmpl w:val="37621C8C"/>
    <w:lvl w:ilvl="0" w:tplc="F2D229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7EDC"/>
    <w:multiLevelType w:val="hybridMultilevel"/>
    <w:tmpl w:val="15DC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6F1"/>
    <w:multiLevelType w:val="multilevel"/>
    <w:tmpl w:val="20781B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1778E"/>
    <w:multiLevelType w:val="multilevel"/>
    <w:tmpl w:val="CE565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4275B"/>
    <w:multiLevelType w:val="hybridMultilevel"/>
    <w:tmpl w:val="295E5A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2D5E"/>
    <w:multiLevelType w:val="multilevel"/>
    <w:tmpl w:val="425E6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000169"/>
    <w:multiLevelType w:val="hybridMultilevel"/>
    <w:tmpl w:val="A59E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69C9"/>
    <w:multiLevelType w:val="multilevel"/>
    <w:tmpl w:val="25BAC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8647D"/>
    <w:multiLevelType w:val="hybridMultilevel"/>
    <w:tmpl w:val="506255E2"/>
    <w:lvl w:ilvl="0" w:tplc="F866E9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6565"/>
    <w:multiLevelType w:val="hybridMultilevel"/>
    <w:tmpl w:val="431E5F24"/>
    <w:lvl w:ilvl="0" w:tplc="637879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2652"/>
    <w:multiLevelType w:val="multilevel"/>
    <w:tmpl w:val="ADAE8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BE30C7"/>
    <w:multiLevelType w:val="hybridMultilevel"/>
    <w:tmpl w:val="CA1052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64D4C"/>
    <w:multiLevelType w:val="hybridMultilevel"/>
    <w:tmpl w:val="0F36E85C"/>
    <w:lvl w:ilvl="0" w:tplc="9F725F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A"/>
    <w:rsid w:val="00023DA6"/>
    <w:rsid w:val="0006334B"/>
    <w:rsid w:val="000760B8"/>
    <w:rsid w:val="0009121E"/>
    <w:rsid w:val="000F6F02"/>
    <w:rsid w:val="001054E3"/>
    <w:rsid w:val="00142B36"/>
    <w:rsid w:val="00184AE2"/>
    <w:rsid w:val="001C2B9B"/>
    <w:rsid w:val="001D17E3"/>
    <w:rsid w:val="002275E3"/>
    <w:rsid w:val="0024686E"/>
    <w:rsid w:val="00286130"/>
    <w:rsid w:val="002A09AA"/>
    <w:rsid w:val="002A4C0A"/>
    <w:rsid w:val="002C1EE1"/>
    <w:rsid w:val="002E019C"/>
    <w:rsid w:val="002E6773"/>
    <w:rsid w:val="003140D5"/>
    <w:rsid w:val="00345131"/>
    <w:rsid w:val="0037462A"/>
    <w:rsid w:val="003960FC"/>
    <w:rsid w:val="003E5277"/>
    <w:rsid w:val="00404605"/>
    <w:rsid w:val="00412EA1"/>
    <w:rsid w:val="004146A7"/>
    <w:rsid w:val="004672A6"/>
    <w:rsid w:val="00472D87"/>
    <w:rsid w:val="004B58B2"/>
    <w:rsid w:val="004C26A0"/>
    <w:rsid w:val="004E5287"/>
    <w:rsid w:val="00514216"/>
    <w:rsid w:val="00522BD9"/>
    <w:rsid w:val="00566848"/>
    <w:rsid w:val="00591D40"/>
    <w:rsid w:val="00594D82"/>
    <w:rsid w:val="005B08A0"/>
    <w:rsid w:val="005B6CBF"/>
    <w:rsid w:val="005F4656"/>
    <w:rsid w:val="00654E5E"/>
    <w:rsid w:val="00664D1A"/>
    <w:rsid w:val="006C703B"/>
    <w:rsid w:val="006D3C49"/>
    <w:rsid w:val="006F4AB2"/>
    <w:rsid w:val="00712F7B"/>
    <w:rsid w:val="00741EC9"/>
    <w:rsid w:val="00776B71"/>
    <w:rsid w:val="007905A1"/>
    <w:rsid w:val="007A0033"/>
    <w:rsid w:val="007A51AD"/>
    <w:rsid w:val="007C3C04"/>
    <w:rsid w:val="0088072F"/>
    <w:rsid w:val="008A050D"/>
    <w:rsid w:val="008A0D72"/>
    <w:rsid w:val="008E7F2C"/>
    <w:rsid w:val="008F5AC3"/>
    <w:rsid w:val="00905C69"/>
    <w:rsid w:val="009654C9"/>
    <w:rsid w:val="00967059"/>
    <w:rsid w:val="00995422"/>
    <w:rsid w:val="009F5CB5"/>
    <w:rsid w:val="00A21775"/>
    <w:rsid w:val="00A27564"/>
    <w:rsid w:val="00A514ED"/>
    <w:rsid w:val="00A53DFE"/>
    <w:rsid w:val="00A5609F"/>
    <w:rsid w:val="00A61C38"/>
    <w:rsid w:val="00A70F75"/>
    <w:rsid w:val="00A73D8C"/>
    <w:rsid w:val="00A76F17"/>
    <w:rsid w:val="00A9141A"/>
    <w:rsid w:val="00AB2185"/>
    <w:rsid w:val="00B05C17"/>
    <w:rsid w:val="00B16C1A"/>
    <w:rsid w:val="00B2355E"/>
    <w:rsid w:val="00B313E7"/>
    <w:rsid w:val="00B35CD9"/>
    <w:rsid w:val="00B51FBF"/>
    <w:rsid w:val="00B658A8"/>
    <w:rsid w:val="00BA162F"/>
    <w:rsid w:val="00BD3350"/>
    <w:rsid w:val="00C02958"/>
    <w:rsid w:val="00C04FB6"/>
    <w:rsid w:val="00C17D15"/>
    <w:rsid w:val="00C23F70"/>
    <w:rsid w:val="00C7389F"/>
    <w:rsid w:val="00C75E1B"/>
    <w:rsid w:val="00C908D9"/>
    <w:rsid w:val="00CD3F65"/>
    <w:rsid w:val="00CF40A8"/>
    <w:rsid w:val="00D07015"/>
    <w:rsid w:val="00D13723"/>
    <w:rsid w:val="00D14932"/>
    <w:rsid w:val="00D15C82"/>
    <w:rsid w:val="00D17D15"/>
    <w:rsid w:val="00D86DA4"/>
    <w:rsid w:val="00DA6995"/>
    <w:rsid w:val="00DD6371"/>
    <w:rsid w:val="00E75FAD"/>
    <w:rsid w:val="00E934D3"/>
    <w:rsid w:val="00EA6943"/>
    <w:rsid w:val="00ED0330"/>
    <w:rsid w:val="00F12C58"/>
    <w:rsid w:val="00F17FE0"/>
    <w:rsid w:val="00F26BDD"/>
    <w:rsid w:val="00F63693"/>
    <w:rsid w:val="00F876E5"/>
    <w:rsid w:val="00F9273C"/>
    <w:rsid w:val="00FB16D9"/>
    <w:rsid w:val="00FC2CC9"/>
    <w:rsid w:val="00FD32B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0AA9"/>
  <w15:docId w15:val="{80E57902-3D3C-4802-B0FE-957221A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914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B9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741E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asaite">
    <w:name w:val="Interneta saite"/>
    <w:basedOn w:val="DefaultParagraphFont"/>
    <w:uiPriority w:val="99"/>
    <w:rsid w:val="0006334B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06334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5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5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B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7005-7FCA-4BD8-B168-956AAC0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37126648232</cp:lastModifiedBy>
  <cp:revision>3</cp:revision>
  <cp:lastPrinted>2018-04-18T09:07:00Z</cp:lastPrinted>
  <dcterms:created xsi:type="dcterms:W3CDTF">2021-09-05T16:07:00Z</dcterms:created>
  <dcterms:modified xsi:type="dcterms:W3CDTF">2021-09-05T19:27:00Z</dcterms:modified>
</cp:coreProperties>
</file>